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就要群策群力  合作共赢  员工篇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就要群策群力  合作共赢  员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65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关键就要群策群力  合作共赢  员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